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A1BD7" w:rsidRPr="00117F3B" w:rsidRDefault="00CD4331" w:rsidP="00416549">
      <w:pPr>
        <w:pStyle w:val="1"/>
        <w:jc w:val="center"/>
      </w:pPr>
      <w:r>
        <w:t>Отчет</w:t>
      </w:r>
      <w:r w:rsidR="00CF6F3F" w:rsidRPr="00117F3B">
        <w:t xml:space="preserve"> </w:t>
      </w:r>
      <w:r w:rsidR="006A1BD7" w:rsidRPr="00117F3B">
        <w:t>о структурном тестировании</w:t>
      </w:r>
    </w:p>
    <w:p w:rsidR="000A0141" w:rsidRPr="000A0141" w:rsidRDefault="000A0141" w:rsidP="000A0141">
      <w:pPr>
        <w:numPr>
          <w:ilvl w:val="0"/>
          <w:numId w:val="6"/>
        </w:numPr>
      </w:pPr>
      <w:r w:rsidRPr="000A0141">
        <w:rPr>
          <w:color w:val="24292E"/>
        </w:rPr>
        <w:t>"Сколько слов с буквы</w:t>
      </w:r>
      <w:proofErr w:type="gramStart"/>
      <w:r w:rsidRPr="000A0141">
        <w:rPr>
          <w:color w:val="24292E"/>
        </w:rPr>
        <w:t xml:space="preserve"> Т</w:t>
      </w:r>
      <w:proofErr w:type="gramEnd"/>
      <w:r w:rsidRPr="000A0141">
        <w:rPr>
          <w:color w:val="24292E"/>
        </w:rPr>
        <w:t>?"</w:t>
      </w:r>
      <w:r w:rsidR="005A1032" w:rsidRPr="005A1032">
        <w:rPr>
          <w:color w:val="24292E"/>
        </w:rPr>
        <w:t xml:space="preserve"> </w:t>
      </w:r>
      <w:r w:rsidR="005A1032">
        <w:rPr>
          <w:color w:val="24292E"/>
        </w:rPr>
        <w:t>Программа выполняет поиск слов, начинающихся с букв «</w:t>
      </w:r>
      <w:r w:rsidR="005A1032">
        <w:rPr>
          <w:color w:val="24292E"/>
          <w:lang w:val="en-US"/>
        </w:rPr>
        <w:t>t</w:t>
      </w:r>
      <w:r w:rsidR="005A1032">
        <w:rPr>
          <w:color w:val="24292E"/>
        </w:rPr>
        <w:t>»</w:t>
      </w:r>
      <w:r w:rsidR="005A1032" w:rsidRPr="005A1032">
        <w:rPr>
          <w:color w:val="24292E"/>
        </w:rPr>
        <w:t xml:space="preserve"> </w:t>
      </w:r>
      <w:r w:rsidR="005A1032">
        <w:rPr>
          <w:color w:val="24292E"/>
        </w:rPr>
        <w:t>и «Т»</w:t>
      </w:r>
    </w:p>
    <w:p w:rsidR="000A0141" w:rsidRPr="000A0141" w:rsidRDefault="000A0141" w:rsidP="000A0141">
      <w:pPr>
        <w:numPr>
          <w:ilvl w:val="0"/>
          <w:numId w:val="6"/>
        </w:numPr>
      </w:pP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[</w:t>
      </w:r>
      <w:proofErr w:type="spell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TestClass</w:t>
      </w:r>
      <w:proofErr w:type="spell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141">
        <w:rPr>
          <w:rFonts w:ascii="Consolas" w:hAnsi="Consolas" w:cs="Consolas"/>
          <w:color w:val="2B91AF"/>
          <w:sz w:val="19"/>
          <w:szCs w:val="19"/>
          <w:lang w:val="en-US"/>
        </w:rPr>
        <w:t>UnitTest1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1_eng_slov()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014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ходные</w:t>
      </w:r>
      <w:r w:rsidRPr="000A01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0A0141">
        <w:rPr>
          <w:rFonts w:ascii="Consolas" w:hAnsi="Consolas" w:cs="Consolas"/>
          <w:color w:val="A31515"/>
          <w:sz w:val="19"/>
          <w:szCs w:val="19"/>
          <w:lang w:val="en-US"/>
        </w:rPr>
        <w:t>"Testing this test"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3;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значения с помощью тестируемого метода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programm1.Form1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m1.Form1(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proofErr w:type="spell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test.FindWords</w:t>
      </w:r>
      <w:proofErr w:type="spell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равнение ожидаемого результата 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лученным</w:t>
      </w:r>
      <w:proofErr w:type="gramEnd"/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2_eng_slov_znaki()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014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ходные</w:t>
      </w:r>
      <w:r w:rsidRPr="000A01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0A0141">
        <w:rPr>
          <w:rFonts w:ascii="Consolas" w:hAnsi="Consolas" w:cs="Consolas"/>
          <w:color w:val="A31515"/>
          <w:sz w:val="19"/>
          <w:szCs w:val="19"/>
          <w:lang w:val="en-US"/>
        </w:rPr>
        <w:t>"I said, Test done"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1;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значения с помощью тестируемого метода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programm1.Form1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m1.Form1(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proofErr w:type="spell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test.FindWords</w:t>
      </w:r>
      <w:proofErr w:type="spell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равнение ожидаемого результата 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лученным</w:t>
      </w:r>
      <w:proofErr w:type="gramEnd"/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6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</w:t>
      </w:r>
      <w:r w:rsidR="006C0B06" w:rsidRPr="006C0B06">
        <w:rPr>
          <w:rFonts w:ascii="Consolas" w:hAnsi="Consolas" w:cs="Consolas"/>
          <w:color w:val="000000"/>
          <w:sz w:val="19"/>
          <w:szCs w:val="19"/>
          <w:lang w:val="en-US"/>
        </w:rPr>
        <w:t>3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_rus_slov()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{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исходные данные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string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S = </w:t>
      </w:r>
      <w:r>
        <w:rPr>
          <w:rFonts w:ascii="Consolas" w:hAnsi="Consolas" w:cs="Consolas"/>
          <w:color w:val="A31515"/>
          <w:sz w:val="19"/>
          <w:szCs w:val="19"/>
        </w:rPr>
        <w:t>"Тест выполнен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0;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значения с помощью тестируемого метода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programm1.Form1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m1.Form1(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proofErr w:type="spell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test.FindWords</w:t>
      </w:r>
      <w:proofErr w:type="spell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равнение ожидаемого результата 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лученным</w:t>
      </w:r>
      <w:proofErr w:type="gramEnd"/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[</w:t>
      </w:r>
      <w:proofErr w:type="spell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TestMethod</w:t>
      </w:r>
      <w:proofErr w:type="spell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]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="006C0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Method</w:t>
      </w:r>
      <w:r w:rsidR="006C0B06" w:rsidRPr="006C0B06">
        <w:rPr>
          <w:rFonts w:ascii="Consolas" w:hAnsi="Consolas" w:cs="Consolas"/>
          <w:color w:val="000000"/>
          <w:sz w:val="19"/>
          <w:szCs w:val="19"/>
          <w:lang w:val="en-US"/>
        </w:rPr>
        <w:t>4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_rus_and_eng()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0A0141">
        <w:rPr>
          <w:rFonts w:ascii="Consolas" w:hAnsi="Consolas" w:cs="Consolas"/>
          <w:color w:val="008000"/>
          <w:sz w:val="19"/>
          <w:szCs w:val="19"/>
          <w:lang w:val="en-US"/>
        </w:rPr>
        <w:t xml:space="preserve">// </w:t>
      </w:r>
      <w:r>
        <w:rPr>
          <w:rFonts w:ascii="Consolas" w:hAnsi="Consolas" w:cs="Consolas"/>
          <w:color w:val="008000"/>
          <w:sz w:val="19"/>
          <w:szCs w:val="19"/>
        </w:rPr>
        <w:t>исходные</w:t>
      </w:r>
      <w:r w:rsidRPr="000A0141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анные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string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 = </w:t>
      </w:r>
      <w:r w:rsidRPr="000A0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ест</w:t>
      </w:r>
      <w:r w:rsidRPr="000A0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A0141">
        <w:rPr>
          <w:rFonts w:ascii="Consolas" w:hAnsi="Consolas" w:cs="Consolas"/>
          <w:color w:val="A31515"/>
          <w:sz w:val="19"/>
          <w:szCs w:val="19"/>
          <w:lang w:val="en-US"/>
        </w:rPr>
        <w:t>tetris</w:t>
      </w:r>
      <w:proofErr w:type="spellEnd"/>
      <w:r w:rsidRPr="000A0141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proofErr w:type="spellStart"/>
      <w:r w:rsidRPr="000A0141">
        <w:rPr>
          <w:rFonts w:ascii="Consolas" w:hAnsi="Consolas" w:cs="Consolas"/>
          <w:color w:val="A31515"/>
          <w:sz w:val="19"/>
          <w:szCs w:val="19"/>
          <w:lang w:val="en-US"/>
        </w:rPr>
        <w:t>tetris</w:t>
      </w:r>
      <w:proofErr w:type="spellEnd"/>
      <w:r w:rsidRPr="000A0141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= 2;</w:t>
      </w: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>// получение значения с помощью тестируемого метода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gram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programm1.Form1</w:t>
      </w:r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test = 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new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programm1.Form1(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proofErr w:type="spellEnd"/>
      <w:proofErr w:type="gram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actual = </w:t>
      </w:r>
      <w:proofErr w:type="spellStart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test.FindWords</w:t>
      </w:r>
      <w:proofErr w:type="spellEnd"/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r w:rsidRPr="000A0141">
        <w:rPr>
          <w:rFonts w:ascii="Consolas" w:hAnsi="Consolas" w:cs="Consolas"/>
          <w:color w:val="0000FF"/>
          <w:sz w:val="19"/>
          <w:szCs w:val="19"/>
          <w:lang w:val="en-US"/>
        </w:rPr>
        <w:t>ref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S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сравнение ожидаемого результата с </w:t>
      </w:r>
      <w:proofErr w:type="gramStart"/>
      <w:r>
        <w:rPr>
          <w:rFonts w:ascii="Consolas" w:hAnsi="Consolas" w:cs="Consolas"/>
          <w:color w:val="008000"/>
          <w:sz w:val="19"/>
          <w:szCs w:val="19"/>
        </w:rPr>
        <w:t>полученным</w:t>
      </w:r>
      <w:proofErr w:type="gramEnd"/>
    </w:p>
    <w:p w:rsid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ssert.AreEq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expecte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actual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>}</w:t>
      </w:r>
    </w:p>
    <w:p w:rsidR="000A0141" w:rsidRPr="000A0141" w:rsidRDefault="000A0141" w:rsidP="000A0141">
      <w:pPr>
        <w:autoSpaceDE w:val="0"/>
        <w:autoSpaceDN w:val="0"/>
        <w:adjustRightInd w:val="0"/>
        <w:ind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:rsidR="000A0141" w:rsidRPr="00614ABC" w:rsidRDefault="000A0141" w:rsidP="000A0141">
      <w:pPr>
        <w:autoSpaceDE w:val="0"/>
        <w:autoSpaceDN w:val="0"/>
        <w:adjustRightInd w:val="0"/>
        <w:ind w:left="720" w:firstLine="0"/>
        <w:jc w:val="left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0A0141">
        <w:rPr>
          <w:color w:val="000000"/>
          <w:szCs w:val="19"/>
        </w:rPr>
        <w:t>3.</w:t>
      </w:r>
      <w:r w:rsidR="00EC55FA">
        <w:rPr>
          <w:color w:val="000000"/>
          <w:szCs w:val="19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31.9pt;height:161.75pt">
            <v:imagedata r:id="rId6" o:title="mjjj"/>
          </v:shape>
        </w:pict>
      </w:r>
      <w:r>
        <w:rPr>
          <w:color w:val="000000"/>
          <w:szCs w:val="19"/>
          <w:lang w:val="en-US"/>
        </w:rPr>
        <w:t xml:space="preserve"> </w:t>
      </w:r>
      <w:r w:rsidRPr="000A0141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C0B06" w:rsidRPr="00117F3B" w:rsidRDefault="007B3F88" w:rsidP="006C0B06">
      <w:pPr>
        <w:ind w:left="720" w:firstLine="0"/>
      </w:pPr>
      <w:r>
        <w:t xml:space="preserve">4. </w:t>
      </w:r>
      <w:r w:rsidR="000A0141">
        <w:t>Количество дуг</w:t>
      </w:r>
      <w:r>
        <w:t xml:space="preserve"> </w:t>
      </w:r>
      <w:r w:rsidR="006C0B06">
        <w:t xml:space="preserve">14 </w:t>
      </w:r>
      <w:r w:rsidR="000A0141">
        <w:t>Количество узлов</w:t>
      </w:r>
      <w:r>
        <w:t xml:space="preserve"> </w:t>
      </w:r>
      <w:r w:rsidR="006C0B06">
        <w:t>12 (14-12+2=4</w:t>
      </w:r>
      <w:r>
        <w:t>)</w:t>
      </w:r>
    </w:p>
    <w:p w:rsidR="00BB1B51" w:rsidRDefault="000A0141" w:rsidP="000A0141">
      <w:pPr>
        <w:numPr>
          <w:ilvl w:val="0"/>
          <w:numId w:val="5"/>
        </w:numPr>
      </w:pPr>
      <w:r>
        <w:t>Какие пути</w:t>
      </w:r>
    </w:p>
    <w:p w:rsidR="000A0141" w:rsidRDefault="006C0B06" w:rsidP="000A0141">
      <w:pPr>
        <w:ind w:left="720" w:firstLine="0"/>
      </w:pPr>
      <w:r>
        <w:t>1 путь 1,2,6,7,12</w:t>
      </w:r>
    </w:p>
    <w:p w:rsidR="006C0B06" w:rsidRDefault="006C0B06" w:rsidP="000A0141">
      <w:pPr>
        <w:ind w:left="720" w:firstLine="0"/>
      </w:pPr>
      <w:r>
        <w:t xml:space="preserve">2 </w:t>
      </w:r>
      <w:r>
        <w:t>путь</w:t>
      </w:r>
      <w:r>
        <w:t xml:space="preserve"> 1,2,3,4,5,4,6,7,12</w:t>
      </w:r>
    </w:p>
    <w:p w:rsidR="006C0B06" w:rsidRDefault="006C0B06" w:rsidP="000A0141">
      <w:pPr>
        <w:ind w:left="720" w:firstLine="0"/>
      </w:pPr>
      <w:r>
        <w:t xml:space="preserve">3 </w:t>
      </w:r>
      <w:r>
        <w:t>путь</w:t>
      </w:r>
      <w:r>
        <w:t xml:space="preserve"> 1,2,6,7,8,9,10,11,7,12</w:t>
      </w:r>
    </w:p>
    <w:p w:rsidR="006C0B06" w:rsidRPr="00117F3B" w:rsidRDefault="006C0B06" w:rsidP="000A0141">
      <w:pPr>
        <w:ind w:left="720" w:firstLine="0"/>
      </w:pPr>
      <w:r>
        <w:t xml:space="preserve">4 </w:t>
      </w:r>
      <w:r>
        <w:t>путь</w:t>
      </w:r>
      <w:r>
        <w:t xml:space="preserve"> 1,2,34,5,4,6,7,8,9,10,11,7,12</w:t>
      </w:r>
    </w:p>
    <w:p w:rsidR="00032F41" w:rsidRPr="00117F3B" w:rsidRDefault="00032F41" w:rsidP="000A0141">
      <w:pPr>
        <w:numPr>
          <w:ilvl w:val="0"/>
          <w:numId w:val="5"/>
        </w:numPr>
      </w:pPr>
      <w:r w:rsidRPr="00117F3B">
        <w:t xml:space="preserve">Заполненная таблица </w:t>
      </w:r>
      <w:r w:rsidR="001F7E12" w:rsidRPr="00117F3B">
        <w:t xml:space="preserve">для </w:t>
      </w:r>
      <w:r w:rsidRPr="00117F3B">
        <w:t>тестовых вариантов.</w:t>
      </w:r>
    </w:p>
    <w:p w:rsidR="00416549" w:rsidRPr="00117F3B" w:rsidRDefault="00416549" w:rsidP="006A1BD7">
      <w:pPr>
        <w:rPr>
          <w:b/>
          <w:bCs/>
          <w:sz w:val="22"/>
          <w:szCs w:val="20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95"/>
        <w:gridCol w:w="1595"/>
        <w:gridCol w:w="1595"/>
      </w:tblGrid>
      <w:tr w:rsidR="006C0B06" w:rsidRPr="00117F3B" w:rsidTr="00CF3819">
        <w:trPr>
          <w:jc w:val="center"/>
        </w:trPr>
        <w:tc>
          <w:tcPr>
            <w:tcW w:w="1595" w:type="dxa"/>
            <w:shd w:val="clear" w:color="auto" w:fill="auto"/>
          </w:tcPr>
          <w:p w:rsidR="006C0B06" w:rsidRPr="007B3F88" w:rsidRDefault="006C0B06" w:rsidP="00CF3819">
            <w:pPr>
              <w:pStyle w:val="a4"/>
              <w:ind w:firstLine="0"/>
              <w:rPr>
                <w:vertAlign w:val="subscript"/>
              </w:rPr>
            </w:pPr>
            <w:r w:rsidRPr="00117F3B">
              <w:t xml:space="preserve">Значение переменной </w:t>
            </w:r>
            <w:r w:rsidRPr="00117F3B">
              <w:rPr>
                <w:lang w:val="en-US"/>
              </w:rPr>
              <w:t>N</w:t>
            </w:r>
            <w:r w:rsidRPr="007B3F88">
              <w:rPr>
                <w:vertAlign w:val="subscript"/>
              </w:rPr>
              <w:t>1</w:t>
            </w:r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 w:rsidRPr="00117F3B">
              <w:t>Эталонный вариант</w:t>
            </w:r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 w:rsidRPr="00117F3B">
              <w:t>Полученный результат</w:t>
            </w:r>
          </w:p>
        </w:tc>
      </w:tr>
      <w:tr w:rsidR="006C0B06" w:rsidRPr="00117F3B" w:rsidTr="00CF3819">
        <w:trPr>
          <w:jc w:val="center"/>
        </w:trPr>
        <w:tc>
          <w:tcPr>
            <w:tcW w:w="1595" w:type="dxa"/>
            <w:shd w:val="clear" w:color="auto" w:fill="auto"/>
          </w:tcPr>
          <w:p w:rsidR="006C0B06" w:rsidRPr="00614ABC" w:rsidRDefault="006C0B06" w:rsidP="00CF3819">
            <w:pPr>
              <w:pStyle w:val="a4"/>
              <w:ind w:firstLine="0"/>
            </w:pPr>
            <w:r w:rsidRPr="000A01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sting this test</w:t>
            </w:r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>
              <w:t>3</w:t>
            </w:r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>
              <w:t>3</w:t>
            </w:r>
          </w:p>
        </w:tc>
      </w:tr>
      <w:tr w:rsidR="006C0B06" w:rsidRPr="00117F3B" w:rsidTr="00CF3819">
        <w:trPr>
          <w:jc w:val="center"/>
        </w:trPr>
        <w:tc>
          <w:tcPr>
            <w:tcW w:w="1595" w:type="dxa"/>
            <w:shd w:val="clear" w:color="auto" w:fill="auto"/>
          </w:tcPr>
          <w:p w:rsidR="006C0B06" w:rsidRPr="000A0141" w:rsidRDefault="006C0B06" w:rsidP="00CF3819">
            <w:pPr>
              <w:pStyle w:val="a4"/>
              <w:ind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 w:rsidRPr="000A01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I said, Test done</w:t>
            </w:r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>
              <w:t>1</w:t>
            </w:r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>
              <w:t>1</w:t>
            </w:r>
          </w:p>
        </w:tc>
      </w:tr>
      <w:tr w:rsidR="006C0B06" w:rsidRPr="00117F3B" w:rsidTr="00CF3819">
        <w:trPr>
          <w:jc w:val="center"/>
        </w:trPr>
        <w:tc>
          <w:tcPr>
            <w:tcW w:w="1595" w:type="dxa"/>
            <w:shd w:val="clear" w:color="auto" w:fill="auto"/>
          </w:tcPr>
          <w:p w:rsidR="006C0B06" w:rsidRPr="000A0141" w:rsidRDefault="006C0B06" w:rsidP="00CF3819">
            <w:pPr>
              <w:pStyle w:val="a4"/>
              <w:ind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ест выполнен</w:t>
            </w:r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>
              <w:t>0</w:t>
            </w:r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>
              <w:t>0</w:t>
            </w:r>
          </w:p>
        </w:tc>
      </w:tr>
      <w:tr w:rsidR="006C0B06" w:rsidRPr="00117F3B" w:rsidTr="00CF3819">
        <w:trPr>
          <w:jc w:val="center"/>
        </w:trPr>
        <w:tc>
          <w:tcPr>
            <w:tcW w:w="1595" w:type="dxa"/>
            <w:shd w:val="clear" w:color="auto" w:fill="auto"/>
          </w:tcPr>
          <w:p w:rsidR="006C0B06" w:rsidRPr="000A0141" w:rsidRDefault="006C0B06" w:rsidP="00CF3819">
            <w:pPr>
              <w:pStyle w:val="a4"/>
              <w:ind w:firstLine="0"/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</w:pPr>
            <w:r>
              <w:rPr>
                <w:rFonts w:ascii="Consolas" w:hAnsi="Consolas" w:cs="Consolas"/>
                <w:color w:val="A31515"/>
                <w:sz w:val="19"/>
                <w:szCs w:val="19"/>
              </w:rPr>
              <w:t>тест</w:t>
            </w:r>
            <w:r w:rsidRPr="000A01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1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tris</w:t>
            </w:r>
            <w:proofErr w:type="spellEnd"/>
            <w:r w:rsidRPr="000A01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 xml:space="preserve"> </w:t>
            </w:r>
            <w:proofErr w:type="spellStart"/>
            <w:r w:rsidRPr="000A0141">
              <w:rPr>
                <w:rFonts w:ascii="Consolas" w:hAnsi="Consolas" w:cs="Consolas"/>
                <w:color w:val="A31515"/>
                <w:sz w:val="19"/>
                <w:szCs w:val="19"/>
                <w:lang w:val="en-US"/>
              </w:rPr>
              <w:t>tetris</w:t>
            </w:r>
            <w:proofErr w:type="spellEnd"/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>
              <w:t>2</w:t>
            </w:r>
          </w:p>
        </w:tc>
        <w:tc>
          <w:tcPr>
            <w:tcW w:w="1595" w:type="dxa"/>
            <w:shd w:val="clear" w:color="auto" w:fill="auto"/>
          </w:tcPr>
          <w:p w:rsidR="006C0B06" w:rsidRPr="00117F3B" w:rsidRDefault="006C0B06" w:rsidP="00CF3819">
            <w:pPr>
              <w:pStyle w:val="a4"/>
              <w:ind w:firstLine="0"/>
            </w:pPr>
            <w:r>
              <w:t>2</w:t>
            </w:r>
          </w:p>
        </w:tc>
      </w:tr>
    </w:tbl>
    <w:p w:rsidR="00416549" w:rsidRPr="00117F3B" w:rsidRDefault="00416549" w:rsidP="006A1BD7"/>
    <w:p w:rsidR="00381B89" w:rsidRDefault="00381B89" w:rsidP="001258AA">
      <w:pPr>
        <w:ind w:firstLine="0"/>
      </w:pPr>
      <w:r w:rsidRPr="00117F3B">
        <w:t>Вывод</w:t>
      </w:r>
      <w:r w:rsidRPr="006C0B06">
        <w:rPr>
          <w:u w:val="single"/>
        </w:rPr>
        <w:t>:_</w:t>
      </w:r>
      <w:r w:rsidR="006C0B06" w:rsidRPr="006C0B06">
        <w:rPr>
          <w:u w:val="single"/>
        </w:rPr>
        <w:t xml:space="preserve"> тестирование прошло успешно, все работает.</w:t>
      </w:r>
      <w:r w:rsidR="006C0B06" w:rsidRPr="006C0B06">
        <w:t xml:space="preserve"> </w:t>
      </w:r>
      <w:bookmarkStart w:id="0" w:name="_GoBack"/>
      <w:bookmarkEnd w:id="0"/>
    </w:p>
    <w:sectPr w:rsidR="00381B8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2573F2"/>
    <w:multiLevelType w:val="hybridMultilevel"/>
    <w:tmpl w:val="AA167C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C3D4951"/>
    <w:multiLevelType w:val="hybridMultilevel"/>
    <w:tmpl w:val="BBAA23CE"/>
    <w:lvl w:ilvl="0" w:tplc="26D4F030">
      <w:start w:val="1"/>
      <w:numFmt w:val="decimal"/>
      <w:lvlText w:val="Задание %1."/>
      <w:lvlJc w:val="left"/>
      <w:pPr>
        <w:tabs>
          <w:tab w:val="num" w:pos="1440"/>
        </w:tabs>
        <w:ind w:left="283" w:hanging="283"/>
      </w:pPr>
      <w:rPr>
        <w:rFonts w:hint="default"/>
        <w:b/>
        <w:i w:val="0"/>
      </w:rPr>
    </w:lvl>
    <w:lvl w:ilvl="1" w:tplc="04190005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33A327DF"/>
    <w:multiLevelType w:val="hybridMultilevel"/>
    <w:tmpl w:val="FBBC0CA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37C66AD9"/>
    <w:multiLevelType w:val="hybridMultilevel"/>
    <w:tmpl w:val="90AE0804"/>
    <w:lvl w:ilvl="0" w:tplc="339C607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>
    <w:nsid w:val="48AD5698"/>
    <w:multiLevelType w:val="hybridMultilevel"/>
    <w:tmpl w:val="818EC9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DA846C0"/>
    <w:multiLevelType w:val="hybridMultilevel"/>
    <w:tmpl w:val="18DE3A9A"/>
    <w:lvl w:ilvl="0" w:tplc="A82873BA">
      <w:start w:val="1"/>
      <w:numFmt w:val="decimal"/>
      <w:lvlText w:val="%1."/>
      <w:lvlJc w:val="left"/>
      <w:pPr>
        <w:ind w:left="1080" w:hanging="360"/>
      </w:pPr>
      <w:rPr>
        <w:rFonts w:hint="default"/>
        <w:color w:val="24292E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6A1BD7"/>
    <w:rsid w:val="00026EDD"/>
    <w:rsid w:val="00031E98"/>
    <w:rsid w:val="00032F41"/>
    <w:rsid w:val="00045FB3"/>
    <w:rsid w:val="00084BC7"/>
    <w:rsid w:val="000A0141"/>
    <w:rsid w:val="000A0CE0"/>
    <w:rsid w:val="000E4F22"/>
    <w:rsid w:val="001053F2"/>
    <w:rsid w:val="00105AA1"/>
    <w:rsid w:val="00117F3B"/>
    <w:rsid w:val="001258AA"/>
    <w:rsid w:val="001274E7"/>
    <w:rsid w:val="0014360A"/>
    <w:rsid w:val="00155385"/>
    <w:rsid w:val="001F7E12"/>
    <w:rsid w:val="00227592"/>
    <w:rsid w:val="0024077B"/>
    <w:rsid w:val="002968B7"/>
    <w:rsid w:val="002A580B"/>
    <w:rsid w:val="002C4C70"/>
    <w:rsid w:val="002D1669"/>
    <w:rsid w:val="00302C1E"/>
    <w:rsid w:val="00321C4F"/>
    <w:rsid w:val="00323595"/>
    <w:rsid w:val="00381B89"/>
    <w:rsid w:val="00416549"/>
    <w:rsid w:val="004B21D0"/>
    <w:rsid w:val="004C7DD7"/>
    <w:rsid w:val="004D2E04"/>
    <w:rsid w:val="004F1059"/>
    <w:rsid w:val="004F2C3F"/>
    <w:rsid w:val="00515289"/>
    <w:rsid w:val="00527A21"/>
    <w:rsid w:val="00573661"/>
    <w:rsid w:val="005A1032"/>
    <w:rsid w:val="005C1829"/>
    <w:rsid w:val="005D54DC"/>
    <w:rsid w:val="005F2EE1"/>
    <w:rsid w:val="006074EF"/>
    <w:rsid w:val="00614ABC"/>
    <w:rsid w:val="0063269F"/>
    <w:rsid w:val="00632FF0"/>
    <w:rsid w:val="0063321B"/>
    <w:rsid w:val="0066491F"/>
    <w:rsid w:val="00673954"/>
    <w:rsid w:val="00685CE9"/>
    <w:rsid w:val="006900FF"/>
    <w:rsid w:val="00692B02"/>
    <w:rsid w:val="006A1BD7"/>
    <w:rsid w:val="006B6E27"/>
    <w:rsid w:val="006C0B06"/>
    <w:rsid w:val="006C24C9"/>
    <w:rsid w:val="00701E48"/>
    <w:rsid w:val="00715C80"/>
    <w:rsid w:val="00720BDC"/>
    <w:rsid w:val="0077754A"/>
    <w:rsid w:val="00782EB6"/>
    <w:rsid w:val="0078483C"/>
    <w:rsid w:val="007A34A5"/>
    <w:rsid w:val="007B3F88"/>
    <w:rsid w:val="007B5E4E"/>
    <w:rsid w:val="007D4754"/>
    <w:rsid w:val="00841D57"/>
    <w:rsid w:val="0084481C"/>
    <w:rsid w:val="00845AE3"/>
    <w:rsid w:val="008505A1"/>
    <w:rsid w:val="008838FD"/>
    <w:rsid w:val="008B4628"/>
    <w:rsid w:val="008C6544"/>
    <w:rsid w:val="008D2765"/>
    <w:rsid w:val="008D5C35"/>
    <w:rsid w:val="008E6501"/>
    <w:rsid w:val="00957A89"/>
    <w:rsid w:val="009A0227"/>
    <w:rsid w:val="009C313B"/>
    <w:rsid w:val="009C67D7"/>
    <w:rsid w:val="00A009C9"/>
    <w:rsid w:val="00A0106F"/>
    <w:rsid w:val="00A01FD7"/>
    <w:rsid w:val="00A110F7"/>
    <w:rsid w:val="00A17E2A"/>
    <w:rsid w:val="00A22A69"/>
    <w:rsid w:val="00A3786D"/>
    <w:rsid w:val="00A64F35"/>
    <w:rsid w:val="00A7682B"/>
    <w:rsid w:val="00A95257"/>
    <w:rsid w:val="00AA0B45"/>
    <w:rsid w:val="00AA2D94"/>
    <w:rsid w:val="00AF3C02"/>
    <w:rsid w:val="00B82096"/>
    <w:rsid w:val="00B96DB3"/>
    <w:rsid w:val="00BB1B51"/>
    <w:rsid w:val="00BB7BA7"/>
    <w:rsid w:val="00BF4732"/>
    <w:rsid w:val="00C05139"/>
    <w:rsid w:val="00C216B0"/>
    <w:rsid w:val="00C2469A"/>
    <w:rsid w:val="00C30201"/>
    <w:rsid w:val="00C42937"/>
    <w:rsid w:val="00C513BE"/>
    <w:rsid w:val="00C54DC3"/>
    <w:rsid w:val="00C933D7"/>
    <w:rsid w:val="00CB7C35"/>
    <w:rsid w:val="00CD4331"/>
    <w:rsid w:val="00CE5764"/>
    <w:rsid w:val="00CF3819"/>
    <w:rsid w:val="00CF6F3F"/>
    <w:rsid w:val="00D11DF2"/>
    <w:rsid w:val="00D15889"/>
    <w:rsid w:val="00D304BF"/>
    <w:rsid w:val="00D45146"/>
    <w:rsid w:val="00D57C8F"/>
    <w:rsid w:val="00D7599B"/>
    <w:rsid w:val="00DB4C9D"/>
    <w:rsid w:val="00DE3394"/>
    <w:rsid w:val="00E81E37"/>
    <w:rsid w:val="00EC08B4"/>
    <w:rsid w:val="00EC55FA"/>
    <w:rsid w:val="00EE185F"/>
    <w:rsid w:val="00EE34C1"/>
    <w:rsid w:val="00EE40CA"/>
    <w:rsid w:val="00EE7EF0"/>
    <w:rsid w:val="00F24282"/>
    <w:rsid w:val="00F75D9D"/>
    <w:rsid w:val="00F813B0"/>
    <w:rsid w:val="00FC3C38"/>
    <w:rsid w:val="00FF16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A009C9"/>
    <w:pPr>
      <w:ind w:firstLine="709"/>
      <w:jc w:val="both"/>
    </w:pPr>
    <w:rPr>
      <w:sz w:val="28"/>
      <w:szCs w:val="24"/>
    </w:rPr>
  </w:style>
  <w:style w:type="paragraph" w:styleId="1">
    <w:name w:val="heading 1"/>
    <w:basedOn w:val="a"/>
    <w:next w:val="a"/>
    <w:qFormat/>
    <w:rsid w:val="006A1BD7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paragraph" w:styleId="10">
    <w:name w:val="toc 1"/>
    <w:basedOn w:val="a"/>
    <w:next w:val="a"/>
    <w:autoRedefine/>
    <w:semiHidden/>
    <w:rsid w:val="00E81E37"/>
    <w:pPr>
      <w:tabs>
        <w:tab w:val="left" w:pos="284"/>
        <w:tab w:val="right" w:leader="dot" w:pos="9072"/>
      </w:tabs>
      <w:spacing w:line="360" w:lineRule="auto"/>
      <w:ind w:firstLine="284"/>
    </w:pPr>
    <w:rPr>
      <w:noProof/>
      <w:szCs w:val="20"/>
    </w:rPr>
  </w:style>
  <w:style w:type="paragraph" w:styleId="2">
    <w:name w:val="toc 2"/>
    <w:basedOn w:val="a"/>
    <w:next w:val="a"/>
    <w:autoRedefine/>
    <w:semiHidden/>
    <w:rsid w:val="006C24C9"/>
    <w:pPr>
      <w:spacing w:before="240" w:line="360" w:lineRule="auto"/>
    </w:pPr>
    <w:rPr>
      <w:bCs/>
      <w:szCs w:val="28"/>
    </w:rPr>
  </w:style>
  <w:style w:type="paragraph" w:styleId="3">
    <w:name w:val="toc 3"/>
    <w:basedOn w:val="a"/>
    <w:next w:val="a"/>
    <w:autoRedefine/>
    <w:semiHidden/>
    <w:rsid w:val="006C24C9"/>
    <w:pPr>
      <w:spacing w:line="360" w:lineRule="auto"/>
      <w:ind w:left="238"/>
    </w:pPr>
    <w:rPr>
      <w:szCs w:val="28"/>
    </w:rPr>
  </w:style>
  <w:style w:type="paragraph" w:styleId="a3">
    <w:name w:val="footer"/>
    <w:basedOn w:val="a"/>
    <w:rsid w:val="006A1BD7"/>
    <w:pPr>
      <w:tabs>
        <w:tab w:val="center" w:pos="4153"/>
        <w:tab w:val="right" w:pos="8306"/>
      </w:tabs>
    </w:pPr>
    <w:rPr>
      <w:sz w:val="20"/>
      <w:szCs w:val="20"/>
    </w:rPr>
  </w:style>
  <w:style w:type="paragraph" w:styleId="a4">
    <w:name w:val="Body Text"/>
    <w:basedOn w:val="a"/>
    <w:rsid w:val="006A1BD7"/>
    <w:pPr>
      <w:ind w:firstLine="425"/>
    </w:pPr>
    <w:rPr>
      <w:sz w:val="22"/>
      <w:szCs w:val="20"/>
    </w:rPr>
  </w:style>
  <w:style w:type="paragraph" w:styleId="a5">
    <w:name w:val="caption"/>
    <w:basedOn w:val="a"/>
    <w:next w:val="a"/>
    <w:qFormat/>
    <w:rsid w:val="006A1BD7"/>
    <w:pPr>
      <w:framePr w:w="4615" w:h="607" w:hSpace="181" w:wrap="notBeside" w:vAnchor="text" w:hAnchor="page" w:x="6351" w:y="1"/>
      <w:spacing w:before="120"/>
      <w:jc w:val="right"/>
    </w:pPr>
    <w:rPr>
      <w:sz w:val="16"/>
      <w:szCs w:val="20"/>
    </w:rPr>
  </w:style>
  <w:style w:type="paragraph" w:styleId="a6">
    <w:name w:val="List Number"/>
    <w:basedOn w:val="a"/>
    <w:rsid w:val="006A1BD7"/>
    <w:pPr>
      <w:tabs>
        <w:tab w:val="left" w:pos="1204"/>
        <w:tab w:val="left" w:pos="2835"/>
        <w:tab w:val="left" w:pos="3402"/>
        <w:tab w:val="left" w:pos="6520"/>
        <w:tab w:val="left" w:pos="7087"/>
      </w:tabs>
      <w:suppressAutoHyphens/>
      <w:spacing w:before="120" w:after="60"/>
      <w:ind w:left="284" w:hanging="284"/>
    </w:pPr>
    <w:rPr>
      <w:rFonts w:ascii="Arial" w:hAnsi="Arial"/>
      <w:b/>
      <w:sz w:val="22"/>
      <w:szCs w:val="20"/>
    </w:rPr>
  </w:style>
  <w:style w:type="table" w:styleId="a7">
    <w:name w:val="Table Grid"/>
    <w:basedOn w:val="a1"/>
    <w:rsid w:val="0041654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Title"/>
    <w:basedOn w:val="a"/>
    <w:next w:val="a"/>
    <w:link w:val="a9"/>
    <w:qFormat/>
    <w:rsid w:val="00D7599B"/>
    <w:pPr>
      <w:spacing w:before="240" w:after="60"/>
      <w:jc w:val="center"/>
      <w:outlineLvl w:val="0"/>
    </w:pPr>
    <w:rPr>
      <w:rFonts w:ascii="Cambria" w:hAnsi="Cambria"/>
      <w:b/>
      <w:bCs/>
      <w:kern w:val="28"/>
      <w:sz w:val="32"/>
      <w:szCs w:val="32"/>
    </w:rPr>
  </w:style>
  <w:style w:type="character" w:customStyle="1" w:styleId="a9">
    <w:name w:val="Название Знак"/>
    <w:link w:val="a8"/>
    <w:rsid w:val="00D7599B"/>
    <w:rPr>
      <w:rFonts w:ascii="Cambria" w:eastAsia="Times New Roman" w:hAnsi="Cambria" w:cs="Times New Roman"/>
      <w:b/>
      <w:bCs/>
      <w:kern w:val="28"/>
      <w:sz w:val="32"/>
      <w:szCs w:val="32"/>
    </w:rPr>
  </w:style>
  <w:style w:type="paragraph" w:styleId="aa">
    <w:name w:val="Normal (Web)"/>
    <w:basedOn w:val="a"/>
    <w:uiPriority w:val="99"/>
    <w:unhideWhenUsed/>
    <w:rsid w:val="00F24282"/>
    <w:pPr>
      <w:spacing w:before="100" w:beforeAutospacing="1" w:after="100" w:afterAutospacing="1"/>
      <w:ind w:firstLine="0"/>
      <w:jc w:val="left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5148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E2FB1C-4296-46BE-B3E7-3A74121F91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405</Words>
  <Characters>2311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Занятие 2</vt:lpstr>
    </vt:vector>
  </TitlesOfParts>
  <Company/>
  <LinksUpToDate>false</LinksUpToDate>
  <CharactersWithSpaces>27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нятие 2</dc:title>
  <dc:creator>Настенка</dc:creator>
  <cp:lastModifiedBy>Настенка</cp:lastModifiedBy>
  <cp:revision>2</cp:revision>
  <dcterms:created xsi:type="dcterms:W3CDTF">2019-05-23T17:29:00Z</dcterms:created>
  <dcterms:modified xsi:type="dcterms:W3CDTF">2019-05-23T17:29:00Z</dcterms:modified>
</cp:coreProperties>
</file>